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D58B7" w14:textId="5CF997DE" w:rsidR="005E0213" w:rsidRPr="002E2533" w:rsidRDefault="005E0213" w:rsidP="005E0213">
      <w:pPr>
        <w:jc w:val="center"/>
        <w:rPr>
          <w:strike/>
          <w:color w:val="FF0000"/>
        </w:rPr>
      </w:pPr>
      <w:r>
        <w:rPr>
          <w:rFonts w:hint="eastAsia"/>
        </w:rPr>
        <w:t>AICHI</w:t>
      </w:r>
      <w:r>
        <w:rPr>
          <w:rFonts w:hint="eastAsia"/>
        </w:rPr>
        <w:t>女性研究者データ登録申請書</w:t>
      </w:r>
    </w:p>
    <w:p w14:paraId="21B1533A" w14:textId="77777777" w:rsidR="005E0213" w:rsidRDefault="005E0213" w:rsidP="005E0213">
      <w:pPr>
        <w:wordWrap w:val="0"/>
        <w:jc w:val="right"/>
      </w:pPr>
      <w:r>
        <w:rPr>
          <w:rFonts w:hint="eastAsia"/>
        </w:rPr>
        <w:t>平成　年　月　日</w:t>
      </w:r>
    </w:p>
    <w:p w14:paraId="2AD29D61" w14:textId="77777777" w:rsidR="005E0213" w:rsidRDefault="005E0213" w:rsidP="005E0213"/>
    <w:p w14:paraId="6CEC6CC0" w14:textId="77777777" w:rsidR="005E0213" w:rsidRDefault="005E0213" w:rsidP="005E0213">
      <w:r>
        <w:rPr>
          <w:rFonts w:hint="eastAsia"/>
        </w:rPr>
        <w:t>AICHI</w:t>
      </w:r>
      <w:r>
        <w:rPr>
          <w:rFonts w:hint="eastAsia"/>
        </w:rPr>
        <w:t>女性研究者支援コンソーシアム　御中</w:t>
      </w:r>
    </w:p>
    <w:p w14:paraId="4514EBC6" w14:textId="77777777" w:rsidR="005E0213" w:rsidRDefault="005E0213" w:rsidP="005E0213"/>
    <w:p w14:paraId="4EA5E5AB" w14:textId="25C14378" w:rsidR="005E0213" w:rsidRDefault="005E0213" w:rsidP="005E0213">
      <w:pPr>
        <w:ind w:firstLineChars="100" w:firstLine="214"/>
      </w:pPr>
      <w:r>
        <w:rPr>
          <w:rFonts w:hint="eastAsia"/>
        </w:rPr>
        <w:t>下記のとおり、</w:t>
      </w:r>
      <w:r>
        <w:rPr>
          <w:rFonts w:hint="eastAsia"/>
        </w:rPr>
        <w:t>AICHI</w:t>
      </w:r>
      <w:r>
        <w:rPr>
          <w:rFonts w:hint="eastAsia"/>
        </w:rPr>
        <w:t>女性研究者データの登録を申請します。</w:t>
      </w:r>
    </w:p>
    <w:p w14:paraId="4D68A9B0" w14:textId="77777777" w:rsidR="005E0213" w:rsidRDefault="005E0213" w:rsidP="005E0213"/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426"/>
        <w:gridCol w:w="1275"/>
        <w:gridCol w:w="426"/>
        <w:gridCol w:w="46"/>
        <w:gridCol w:w="379"/>
        <w:gridCol w:w="921"/>
        <w:gridCol w:w="922"/>
        <w:gridCol w:w="377"/>
        <w:gridCol w:w="48"/>
        <w:gridCol w:w="425"/>
        <w:gridCol w:w="2127"/>
      </w:tblGrid>
      <w:tr w:rsidR="005E0213" w14:paraId="3F3B5135" w14:textId="77777777" w:rsidTr="002C0D53">
        <w:tc>
          <w:tcPr>
            <w:tcW w:w="1843" w:type="dxa"/>
          </w:tcPr>
          <w:p w14:paraId="4342933D" w14:textId="77777777" w:rsidR="005E0213" w:rsidRPr="00D05B58" w:rsidRDefault="005E0213" w:rsidP="002C0D53">
            <w:pPr>
              <w:rPr>
                <w:sz w:val="20"/>
              </w:rPr>
            </w:pPr>
            <w:r w:rsidRPr="00D05B58">
              <w:rPr>
                <w:rFonts w:hint="eastAsia"/>
                <w:sz w:val="20"/>
              </w:rPr>
              <w:t>氏名</w:t>
            </w:r>
            <w:r w:rsidRPr="00D05B58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3898" w:type="dxa"/>
            <w:gridSpan w:val="7"/>
          </w:tcPr>
          <w:p w14:paraId="6C175DE1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57796EF5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生年</w:t>
            </w:r>
          </w:p>
        </w:tc>
        <w:tc>
          <w:tcPr>
            <w:tcW w:w="2977" w:type="dxa"/>
            <w:gridSpan w:val="4"/>
          </w:tcPr>
          <w:p w14:paraId="68A28E55" w14:textId="77777777" w:rsidR="005E0213" w:rsidRPr="00D05B58" w:rsidRDefault="005E0213" w:rsidP="002C0D53">
            <w:pPr>
              <w:rPr>
                <w:sz w:val="20"/>
              </w:rPr>
            </w:pPr>
          </w:p>
        </w:tc>
      </w:tr>
      <w:tr w:rsidR="005E0213" w14:paraId="6B69960C" w14:textId="77777777" w:rsidTr="002C0D53">
        <w:tc>
          <w:tcPr>
            <w:tcW w:w="1843" w:type="dxa"/>
            <w:vMerge w:val="restart"/>
          </w:tcPr>
          <w:p w14:paraId="61A74188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所属機関等</w:t>
            </w:r>
          </w:p>
        </w:tc>
        <w:tc>
          <w:tcPr>
            <w:tcW w:w="425" w:type="dxa"/>
          </w:tcPr>
          <w:p w14:paraId="6889F218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173" w:type="dxa"/>
            <w:gridSpan w:val="4"/>
          </w:tcPr>
          <w:p w14:paraId="0F196DF2" w14:textId="77777777" w:rsidR="005E0213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現在所属</w:t>
            </w:r>
          </w:p>
        </w:tc>
        <w:tc>
          <w:tcPr>
            <w:tcW w:w="379" w:type="dxa"/>
          </w:tcPr>
          <w:p w14:paraId="5D9B8D9E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220" w:type="dxa"/>
            <w:gridSpan w:val="3"/>
          </w:tcPr>
          <w:p w14:paraId="3394C2C9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過去に所属</w:t>
            </w:r>
          </w:p>
        </w:tc>
        <w:tc>
          <w:tcPr>
            <w:tcW w:w="2600" w:type="dxa"/>
            <w:gridSpan w:val="3"/>
            <w:tcBorders>
              <w:tr2bl w:val="single" w:sz="4" w:space="0" w:color="auto"/>
            </w:tcBorders>
          </w:tcPr>
          <w:p w14:paraId="6D01716F" w14:textId="77777777" w:rsidR="005E0213" w:rsidRDefault="005E0213" w:rsidP="002C0D53">
            <w:pPr>
              <w:rPr>
                <w:sz w:val="20"/>
              </w:rPr>
            </w:pPr>
          </w:p>
        </w:tc>
      </w:tr>
      <w:tr w:rsidR="005E0213" w14:paraId="714E4A24" w14:textId="77777777" w:rsidTr="002C0D53">
        <w:tc>
          <w:tcPr>
            <w:tcW w:w="1843" w:type="dxa"/>
            <w:vMerge/>
          </w:tcPr>
          <w:p w14:paraId="4CAE4BC3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559D45FD" w14:textId="77777777" w:rsidR="005E0213" w:rsidRDefault="005E0213" w:rsidP="002C0D53">
            <w:pPr>
              <w:rPr>
                <w:sz w:val="20"/>
              </w:rPr>
            </w:pPr>
          </w:p>
        </w:tc>
        <w:tc>
          <w:tcPr>
            <w:tcW w:w="2173" w:type="dxa"/>
            <w:gridSpan w:val="4"/>
          </w:tcPr>
          <w:p w14:paraId="0D92E610" w14:textId="77777777" w:rsidR="005E0213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古屋大学</w:t>
            </w:r>
          </w:p>
        </w:tc>
        <w:tc>
          <w:tcPr>
            <w:tcW w:w="379" w:type="dxa"/>
          </w:tcPr>
          <w:p w14:paraId="57909D8C" w14:textId="77777777" w:rsidR="005E0213" w:rsidRDefault="005E0213" w:rsidP="002C0D53">
            <w:pPr>
              <w:rPr>
                <w:sz w:val="20"/>
              </w:rPr>
            </w:pPr>
          </w:p>
        </w:tc>
        <w:tc>
          <w:tcPr>
            <w:tcW w:w="2220" w:type="dxa"/>
            <w:gridSpan w:val="3"/>
          </w:tcPr>
          <w:p w14:paraId="61F8E45E" w14:textId="77777777" w:rsidR="005E0213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古屋市立大学</w:t>
            </w:r>
          </w:p>
        </w:tc>
        <w:tc>
          <w:tcPr>
            <w:tcW w:w="473" w:type="dxa"/>
            <w:gridSpan w:val="2"/>
          </w:tcPr>
          <w:p w14:paraId="245DC231" w14:textId="77777777" w:rsidR="005E0213" w:rsidRDefault="005E0213" w:rsidP="002C0D53">
            <w:pPr>
              <w:rPr>
                <w:sz w:val="20"/>
              </w:rPr>
            </w:pPr>
          </w:p>
        </w:tc>
        <w:tc>
          <w:tcPr>
            <w:tcW w:w="2127" w:type="dxa"/>
          </w:tcPr>
          <w:p w14:paraId="3BEF95B0" w14:textId="77777777" w:rsidR="005E0213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豊橋技術科学大学</w:t>
            </w:r>
          </w:p>
        </w:tc>
      </w:tr>
      <w:tr w:rsidR="005E0213" w14:paraId="0D77EC7A" w14:textId="77777777" w:rsidTr="002C0D53">
        <w:tc>
          <w:tcPr>
            <w:tcW w:w="1843" w:type="dxa"/>
            <w:vMerge/>
          </w:tcPr>
          <w:p w14:paraId="637F32AC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7797" w:type="dxa"/>
            <w:gridSpan w:val="12"/>
          </w:tcPr>
          <w:p w14:paraId="21C7EA65" w14:textId="6E440001" w:rsidR="005E0213" w:rsidRPr="00C3539B" w:rsidRDefault="005E0213" w:rsidP="00C3539B">
            <w:pPr>
              <w:rPr>
                <w:sz w:val="20"/>
              </w:rPr>
            </w:pPr>
            <w:r w:rsidRPr="00C3539B">
              <w:rPr>
                <w:rFonts w:hint="eastAsia"/>
                <w:sz w:val="20"/>
              </w:rPr>
              <w:t>○現在、</w:t>
            </w:r>
            <w:r w:rsidR="00704515" w:rsidRPr="00C3539B">
              <w:rPr>
                <w:rFonts w:hint="eastAsia"/>
                <w:sz w:val="20"/>
              </w:rPr>
              <w:t>上記</w:t>
            </w:r>
            <w:r w:rsidR="00704515" w:rsidRPr="00C3539B">
              <w:rPr>
                <w:rFonts w:hint="eastAsia"/>
                <w:sz w:val="20"/>
              </w:rPr>
              <w:t>3</w:t>
            </w:r>
            <w:r w:rsidR="00704515" w:rsidRPr="00C3539B">
              <w:rPr>
                <w:rFonts w:hint="eastAsia"/>
                <w:sz w:val="20"/>
              </w:rPr>
              <w:t>大学</w:t>
            </w:r>
            <w:r w:rsidRPr="00C3539B">
              <w:rPr>
                <w:rFonts w:hint="eastAsia"/>
                <w:sz w:val="20"/>
              </w:rPr>
              <w:t>に所属している人は以下をご記入ください。</w:t>
            </w:r>
          </w:p>
        </w:tc>
      </w:tr>
      <w:tr w:rsidR="005E0213" w14:paraId="7E4913CC" w14:textId="77777777" w:rsidTr="006661B2">
        <w:tc>
          <w:tcPr>
            <w:tcW w:w="1843" w:type="dxa"/>
            <w:vMerge/>
          </w:tcPr>
          <w:p w14:paraId="4CB7B83F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126" w:type="dxa"/>
            <w:gridSpan w:val="3"/>
          </w:tcPr>
          <w:p w14:paraId="3F241E01" w14:textId="77777777" w:rsidR="005E0213" w:rsidRPr="00C3539B" w:rsidRDefault="005E0213" w:rsidP="002C0D53">
            <w:pPr>
              <w:rPr>
                <w:sz w:val="20"/>
              </w:rPr>
            </w:pPr>
            <w:r w:rsidRPr="00C3539B">
              <w:rPr>
                <w:rFonts w:hint="eastAsia"/>
                <w:sz w:val="20"/>
              </w:rPr>
              <w:t>所属部署</w:t>
            </w:r>
            <w:r w:rsidRPr="00C3539B">
              <w:rPr>
                <w:rFonts w:hint="eastAsia"/>
                <w:sz w:val="16"/>
              </w:rPr>
              <w:t>（研究科等）</w:t>
            </w:r>
          </w:p>
        </w:tc>
        <w:tc>
          <w:tcPr>
            <w:tcW w:w="5671" w:type="dxa"/>
            <w:gridSpan w:val="9"/>
          </w:tcPr>
          <w:p w14:paraId="679FF363" w14:textId="77777777" w:rsidR="005E0213" w:rsidRPr="00C3539B" w:rsidRDefault="005E0213" w:rsidP="002C0D53">
            <w:pPr>
              <w:rPr>
                <w:sz w:val="20"/>
              </w:rPr>
            </w:pPr>
          </w:p>
        </w:tc>
      </w:tr>
      <w:tr w:rsidR="005E0213" w14:paraId="195EAC92" w14:textId="77777777" w:rsidTr="006661B2">
        <w:tc>
          <w:tcPr>
            <w:tcW w:w="1843" w:type="dxa"/>
            <w:vMerge/>
          </w:tcPr>
          <w:p w14:paraId="54897C75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126" w:type="dxa"/>
            <w:gridSpan w:val="3"/>
          </w:tcPr>
          <w:p w14:paraId="39787E61" w14:textId="77777777" w:rsidR="005E0213" w:rsidRPr="00C3539B" w:rsidRDefault="005E0213" w:rsidP="002C0D53">
            <w:pPr>
              <w:rPr>
                <w:sz w:val="20"/>
              </w:rPr>
            </w:pPr>
            <w:r w:rsidRPr="00C3539B">
              <w:rPr>
                <w:rFonts w:hint="eastAsia"/>
                <w:sz w:val="20"/>
              </w:rPr>
              <w:t>職名</w:t>
            </w:r>
          </w:p>
        </w:tc>
        <w:tc>
          <w:tcPr>
            <w:tcW w:w="5671" w:type="dxa"/>
            <w:gridSpan w:val="9"/>
          </w:tcPr>
          <w:p w14:paraId="5E951BF7" w14:textId="77777777" w:rsidR="005E0213" w:rsidRPr="00C3539B" w:rsidRDefault="005E0213" w:rsidP="002C0D53">
            <w:pPr>
              <w:rPr>
                <w:sz w:val="20"/>
              </w:rPr>
            </w:pPr>
          </w:p>
        </w:tc>
      </w:tr>
      <w:tr w:rsidR="005E0213" w14:paraId="12228282" w14:textId="77777777" w:rsidTr="006661B2">
        <w:tc>
          <w:tcPr>
            <w:tcW w:w="1843" w:type="dxa"/>
            <w:vMerge/>
          </w:tcPr>
          <w:p w14:paraId="600F2EB6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126" w:type="dxa"/>
            <w:gridSpan w:val="3"/>
          </w:tcPr>
          <w:p w14:paraId="417FD582" w14:textId="77777777" w:rsidR="005E0213" w:rsidRPr="00C3539B" w:rsidRDefault="005E0213" w:rsidP="002C0D53">
            <w:pPr>
              <w:rPr>
                <w:sz w:val="20"/>
              </w:rPr>
            </w:pPr>
            <w:r w:rsidRPr="00C3539B">
              <w:rPr>
                <w:rFonts w:hint="eastAsia"/>
                <w:sz w:val="20"/>
              </w:rPr>
              <w:t>任期</w:t>
            </w:r>
          </w:p>
        </w:tc>
        <w:tc>
          <w:tcPr>
            <w:tcW w:w="5671" w:type="dxa"/>
            <w:gridSpan w:val="9"/>
          </w:tcPr>
          <w:p w14:paraId="602EAA73" w14:textId="77777777" w:rsidR="005E0213" w:rsidRPr="00C3539B" w:rsidRDefault="005E0213" w:rsidP="002C0D53">
            <w:pPr>
              <w:rPr>
                <w:sz w:val="20"/>
              </w:rPr>
            </w:pPr>
            <w:r w:rsidRPr="00C3539B">
              <w:rPr>
                <w:rFonts w:hint="eastAsia"/>
                <w:sz w:val="20"/>
              </w:rPr>
              <w:t>あり　　　　なし</w:t>
            </w:r>
          </w:p>
          <w:p w14:paraId="794DEFE4" w14:textId="77777777" w:rsidR="005E0213" w:rsidRPr="00C3539B" w:rsidRDefault="005E0213" w:rsidP="002C0D53">
            <w:pPr>
              <w:rPr>
                <w:sz w:val="20"/>
              </w:rPr>
            </w:pPr>
            <w:r w:rsidRPr="00C3539B">
              <w:rPr>
                <w:rFonts w:hint="eastAsia"/>
                <w:sz w:val="20"/>
              </w:rPr>
              <w:t>（＊「任期あり」の場合）　再任　　あり　　　なし</w:t>
            </w:r>
          </w:p>
          <w:p w14:paraId="3DF8F02B" w14:textId="77777777" w:rsidR="005E0213" w:rsidRPr="00C3539B" w:rsidRDefault="005E0213" w:rsidP="005E0213">
            <w:pPr>
              <w:ind w:firstLineChars="1300" w:firstLine="2654"/>
              <w:rPr>
                <w:sz w:val="20"/>
              </w:rPr>
            </w:pPr>
            <w:r w:rsidRPr="00C3539B">
              <w:rPr>
                <w:rFonts w:hint="eastAsia"/>
                <w:sz w:val="20"/>
              </w:rPr>
              <w:t>任期　　　　年　　月まで</w:t>
            </w:r>
          </w:p>
        </w:tc>
      </w:tr>
      <w:tr w:rsidR="005E0213" w14:paraId="219547F8" w14:textId="77777777" w:rsidTr="002C0D53">
        <w:tc>
          <w:tcPr>
            <w:tcW w:w="1843" w:type="dxa"/>
            <w:vMerge/>
          </w:tcPr>
          <w:p w14:paraId="50F56362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7797" w:type="dxa"/>
            <w:gridSpan w:val="12"/>
          </w:tcPr>
          <w:p w14:paraId="70F27C3E" w14:textId="5443E3BE" w:rsidR="005E0213" w:rsidRPr="00C3539B" w:rsidRDefault="005E0213" w:rsidP="00C3539B">
            <w:pPr>
              <w:rPr>
                <w:sz w:val="20"/>
              </w:rPr>
            </w:pPr>
            <w:r w:rsidRPr="00C3539B">
              <w:rPr>
                <w:rFonts w:hint="eastAsia"/>
                <w:sz w:val="20"/>
              </w:rPr>
              <w:t>○過去に、</w:t>
            </w:r>
            <w:r w:rsidR="00704515" w:rsidRPr="00C3539B">
              <w:rPr>
                <w:rFonts w:hint="eastAsia"/>
                <w:sz w:val="20"/>
              </w:rPr>
              <w:t>上記</w:t>
            </w:r>
            <w:r w:rsidR="00704515" w:rsidRPr="00C3539B">
              <w:rPr>
                <w:rFonts w:hint="eastAsia"/>
                <w:sz w:val="20"/>
              </w:rPr>
              <w:t>3</w:t>
            </w:r>
            <w:r w:rsidR="00704515" w:rsidRPr="00C3539B">
              <w:rPr>
                <w:rFonts w:hint="eastAsia"/>
                <w:sz w:val="20"/>
              </w:rPr>
              <w:t>大学</w:t>
            </w:r>
            <w:r w:rsidRPr="00C3539B">
              <w:rPr>
                <w:rFonts w:hint="eastAsia"/>
                <w:sz w:val="20"/>
              </w:rPr>
              <w:t>に所属していた人は以下をご記入ください。</w:t>
            </w:r>
          </w:p>
        </w:tc>
      </w:tr>
      <w:tr w:rsidR="005E0213" w14:paraId="2B9F36EF" w14:textId="77777777" w:rsidTr="006661B2">
        <w:tc>
          <w:tcPr>
            <w:tcW w:w="1843" w:type="dxa"/>
            <w:vMerge/>
          </w:tcPr>
          <w:p w14:paraId="76F6A8B7" w14:textId="77777777" w:rsidR="005E0213" w:rsidRDefault="005E0213" w:rsidP="002C0D53">
            <w:pPr>
              <w:rPr>
                <w:sz w:val="20"/>
              </w:rPr>
            </w:pPr>
          </w:p>
        </w:tc>
        <w:tc>
          <w:tcPr>
            <w:tcW w:w="2126" w:type="dxa"/>
            <w:gridSpan w:val="3"/>
          </w:tcPr>
          <w:p w14:paraId="6FB37A73" w14:textId="77777777" w:rsidR="005E0213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現職</w:t>
            </w:r>
          </w:p>
        </w:tc>
        <w:tc>
          <w:tcPr>
            <w:tcW w:w="5671" w:type="dxa"/>
            <w:gridSpan w:val="9"/>
          </w:tcPr>
          <w:p w14:paraId="536D854A" w14:textId="77777777" w:rsidR="005E0213" w:rsidRPr="00D05B58" w:rsidRDefault="005E0213" w:rsidP="002C0D53">
            <w:pPr>
              <w:rPr>
                <w:sz w:val="20"/>
              </w:rPr>
            </w:pPr>
          </w:p>
        </w:tc>
      </w:tr>
      <w:tr w:rsidR="005E0213" w14:paraId="01F1409A" w14:textId="77777777" w:rsidTr="006661B2">
        <w:tc>
          <w:tcPr>
            <w:tcW w:w="1843" w:type="dxa"/>
            <w:vMerge/>
          </w:tcPr>
          <w:p w14:paraId="160B3A81" w14:textId="77777777" w:rsidR="005E0213" w:rsidRDefault="005E0213" w:rsidP="002C0D53">
            <w:pPr>
              <w:rPr>
                <w:sz w:val="20"/>
              </w:rPr>
            </w:pPr>
          </w:p>
        </w:tc>
        <w:tc>
          <w:tcPr>
            <w:tcW w:w="2126" w:type="dxa"/>
            <w:gridSpan w:val="3"/>
          </w:tcPr>
          <w:p w14:paraId="47D02BDF" w14:textId="77777777" w:rsidR="005E0213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最終学歴</w:t>
            </w:r>
          </w:p>
        </w:tc>
        <w:tc>
          <w:tcPr>
            <w:tcW w:w="5671" w:type="dxa"/>
            <w:gridSpan w:val="9"/>
          </w:tcPr>
          <w:p w14:paraId="182FEF05" w14:textId="77777777" w:rsidR="005E0213" w:rsidRPr="00D05B58" w:rsidRDefault="005E0213" w:rsidP="002C0D53">
            <w:pPr>
              <w:rPr>
                <w:sz w:val="20"/>
              </w:rPr>
            </w:pPr>
          </w:p>
        </w:tc>
      </w:tr>
      <w:tr w:rsidR="005E0213" w14:paraId="18D1F815" w14:textId="77777777" w:rsidTr="002C0D53">
        <w:tc>
          <w:tcPr>
            <w:tcW w:w="1843" w:type="dxa"/>
          </w:tcPr>
          <w:p w14:paraId="1F4806C0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連絡先</w:t>
            </w:r>
          </w:p>
        </w:tc>
        <w:tc>
          <w:tcPr>
            <w:tcW w:w="851" w:type="dxa"/>
            <w:gridSpan w:val="2"/>
          </w:tcPr>
          <w:p w14:paraId="2937AD13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メール</w:t>
            </w:r>
          </w:p>
        </w:tc>
        <w:tc>
          <w:tcPr>
            <w:tcW w:w="3047" w:type="dxa"/>
            <w:gridSpan w:val="5"/>
          </w:tcPr>
          <w:p w14:paraId="57F77AA8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4C29672E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電話</w:t>
            </w:r>
          </w:p>
        </w:tc>
        <w:tc>
          <w:tcPr>
            <w:tcW w:w="2977" w:type="dxa"/>
            <w:gridSpan w:val="4"/>
          </w:tcPr>
          <w:p w14:paraId="6B683BFB" w14:textId="77777777" w:rsidR="005E0213" w:rsidRPr="00D05B58" w:rsidRDefault="005E0213" w:rsidP="002C0D53">
            <w:pPr>
              <w:rPr>
                <w:sz w:val="20"/>
              </w:rPr>
            </w:pPr>
          </w:p>
        </w:tc>
      </w:tr>
      <w:tr w:rsidR="005E0213" w14:paraId="45ABEA7A" w14:textId="77777777" w:rsidTr="002C0D53">
        <w:trPr>
          <w:trHeight w:val="90"/>
        </w:trPr>
        <w:tc>
          <w:tcPr>
            <w:tcW w:w="1843" w:type="dxa"/>
            <w:vMerge w:val="restart"/>
          </w:tcPr>
          <w:p w14:paraId="4A2706AF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研究分野</w:t>
            </w:r>
            <w:r w:rsidRPr="00D05B58">
              <w:rPr>
                <w:rFonts w:hint="eastAsia"/>
                <w:sz w:val="16"/>
              </w:rPr>
              <w:t>（大分類）</w:t>
            </w:r>
          </w:p>
        </w:tc>
        <w:tc>
          <w:tcPr>
            <w:tcW w:w="425" w:type="dxa"/>
          </w:tcPr>
          <w:p w14:paraId="5638453C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127" w:type="dxa"/>
            <w:gridSpan w:val="3"/>
          </w:tcPr>
          <w:p w14:paraId="47C4EA95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人文科学</w:t>
            </w:r>
          </w:p>
        </w:tc>
        <w:tc>
          <w:tcPr>
            <w:tcW w:w="425" w:type="dxa"/>
            <w:gridSpan w:val="2"/>
          </w:tcPr>
          <w:p w14:paraId="68684386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268" w:type="dxa"/>
            <w:gridSpan w:val="4"/>
          </w:tcPr>
          <w:p w14:paraId="02F34D04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社会科学</w:t>
            </w:r>
          </w:p>
        </w:tc>
        <w:tc>
          <w:tcPr>
            <w:tcW w:w="425" w:type="dxa"/>
          </w:tcPr>
          <w:p w14:paraId="4ADE440E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127" w:type="dxa"/>
          </w:tcPr>
          <w:p w14:paraId="4BE5B05E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理学</w:t>
            </w:r>
          </w:p>
        </w:tc>
      </w:tr>
      <w:tr w:rsidR="005E0213" w14:paraId="4F8F7308" w14:textId="77777777" w:rsidTr="002C0D53">
        <w:trPr>
          <w:trHeight w:val="90"/>
        </w:trPr>
        <w:tc>
          <w:tcPr>
            <w:tcW w:w="1843" w:type="dxa"/>
            <w:vMerge/>
          </w:tcPr>
          <w:p w14:paraId="6F4F2C79" w14:textId="77777777" w:rsidR="005E0213" w:rsidRDefault="005E0213" w:rsidP="002C0D5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4B6A1C36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127" w:type="dxa"/>
            <w:gridSpan w:val="3"/>
          </w:tcPr>
          <w:p w14:paraId="40C92001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工学</w:t>
            </w:r>
          </w:p>
        </w:tc>
        <w:tc>
          <w:tcPr>
            <w:tcW w:w="425" w:type="dxa"/>
            <w:gridSpan w:val="2"/>
          </w:tcPr>
          <w:p w14:paraId="7EDD9EC6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268" w:type="dxa"/>
            <w:gridSpan w:val="4"/>
          </w:tcPr>
          <w:p w14:paraId="17211F06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農学</w:t>
            </w:r>
          </w:p>
        </w:tc>
        <w:tc>
          <w:tcPr>
            <w:tcW w:w="425" w:type="dxa"/>
          </w:tcPr>
          <w:p w14:paraId="6CAFDDDA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127" w:type="dxa"/>
          </w:tcPr>
          <w:p w14:paraId="31DEE8A3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医学</w:t>
            </w:r>
          </w:p>
        </w:tc>
      </w:tr>
      <w:tr w:rsidR="005E0213" w14:paraId="6E30B3B6" w14:textId="77777777" w:rsidTr="002C0D53">
        <w:trPr>
          <w:trHeight w:val="90"/>
        </w:trPr>
        <w:tc>
          <w:tcPr>
            <w:tcW w:w="1843" w:type="dxa"/>
            <w:vMerge/>
          </w:tcPr>
          <w:p w14:paraId="4D3CCE20" w14:textId="77777777" w:rsidR="005E0213" w:rsidRDefault="005E0213" w:rsidP="002C0D5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30BC81C2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127" w:type="dxa"/>
            <w:gridSpan w:val="3"/>
          </w:tcPr>
          <w:p w14:paraId="4ACACB0A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薬学</w:t>
            </w:r>
          </w:p>
        </w:tc>
        <w:tc>
          <w:tcPr>
            <w:tcW w:w="425" w:type="dxa"/>
            <w:gridSpan w:val="2"/>
          </w:tcPr>
          <w:p w14:paraId="60DC171F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268" w:type="dxa"/>
            <w:gridSpan w:val="4"/>
          </w:tcPr>
          <w:p w14:paraId="766FEDF4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健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08A6D9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9F59A63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教育</w:t>
            </w:r>
          </w:p>
        </w:tc>
      </w:tr>
      <w:tr w:rsidR="005E0213" w14:paraId="2F9680B0" w14:textId="77777777" w:rsidTr="002C0D53">
        <w:trPr>
          <w:trHeight w:val="90"/>
        </w:trPr>
        <w:tc>
          <w:tcPr>
            <w:tcW w:w="1843" w:type="dxa"/>
            <w:vMerge/>
          </w:tcPr>
          <w:p w14:paraId="5D6B2E99" w14:textId="77777777" w:rsidR="005E0213" w:rsidRDefault="005E0213" w:rsidP="002C0D5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3E7898E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127" w:type="dxa"/>
            <w:gridSpan w:val="3"/>
          </w:tcPr>
          <w:p w14:paraId="149514F5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芸術</w:t>
            </w:r>
          </w:p>
        </w:tc>
        <w:tc>
          <w:tcPr>
            <w:tcW w:w="425" w:type="dxa"/>
            <w:gridSpan w:val="2"/>
          </w:tcPr>
          <w:p w14:paraId="3651C4F6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268" w:type="dxa"/>
            <w:gridSpan w:val="4"/>
          </w:tcPr>
          <w:p w14:paraId="79FDCF8E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</w:p>
        </w:tc>
        <w:tc>
          <w:tcPr>
            <w:tcW w:w="425" w:type="dxa"/>
            <w:tcBorders>
              <w:tr2bl w:val="nil"/>
            </w:tcBorders>
          </w:tcPr>
          <w:p w14:paraId="191071A6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27" w:type="dxa"/>
            <w:tcBorders>
              <w:tr2bl w:val="nil"/>
            </w:tcBorders>
          </w:tcPr>
          <w:p w14:paraId="26E4B8E9" w14:textId="77777777" w:rsidR="005E0213" w:rsidRPr="00D05B58" w:rsidRDefault="005E0213" w:rsidP="002C0D53">
            <w:pPr>
              <w:rPr>
                <w:sz w:val="20"/>
              </w:rPr>
            </w:pPr>
          </w:p>
        </w:tc>
      </w:tr>
      <w:tr w:rsidR="005E0213" w14:paraId="65A7D608" w14:textId="77777777" w:rsidTr="002C0D53">
        <w:tc>
          <w:tcPr>
            <w:tcW w:w="1843" w:type="dxa"/>
            <w:vAlign w:val="center"/>
          </w:tcPr>
          <w:p w14:paraId="143625F1" w14:textId="77777777" w:rsidR="006661B2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研究分野</w:t>
            </w:r>
          </w:p>
          <w:p w14:paraId="3BD3A2B3" w14:textId="7C5A5AD3" w:rsidR="005E0213" w:rsidRPr="00D05B58" w:rsidRDefault="005E0213" w:rsidP="002C0D53">
            <w:pPr>
              <w:rPr>
                <w:sz w:val="20"/>
              </w:rPr>
            </w:pPr>
            <w:r w:rsidRPr="00D05B58">
              <w:rPr>
                <w:rFonts w:hint="eastAsia"/>
                <w:sz w:val="16"/>
              </w:rPr>
              <w:t>（具体的に）</w:t>
            </w:r>
          </w:p>
        </w:tc>
        <w:tc>
          <w:tcPr>
            <w:tcW w:w="7797" w:type="dxa"/>
            <w:gridSpan w:val="12"/>
          </w:tcPr>
          <w:p w14:paraId="411580CC" w14:textId="77777777" w:rsidR="005E0213" w:rsidRDefault="005E0213" w:rsidP="002C0D53">
            <w:pPr>
              <w:rPr>
                <w:sz w:val="20"/>
              </w:rPr>
            </w:pPr>
          </w:p>
          <w:p w14:paraId="70FAEECB" w14:textId="77777777" w:rsidR="005E0213" w:rsidRPr="00D05B58" w:rsidRDefault="005E0213" w:rsidP="002C0D53">
            <w:pPr>
              <w:rPr>
                <w:sz w:val="20"/>
              </w:rPr>
            </w:pPr>
          </w:p>
        </w:tc>
      </w:tr>
      <w:tr w:rsidR="005E0213" w14:paraId="125FE8B8" w14:textId="77777777" w:rsidTr="002C0D53">
        <w:tc>
          <w:tcPr>
            <w:tcW w:w="1843" w:type="dxa"/>
          </w:tcPr>
          <w:p w14:paraId="72CAED82" w14:textId="77777777" w:rsidR="005E0213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社会貢献</w:t>
            </w:r>
          </w:p>
          <w:p w14:paraId="6E06970D" w14:textId="77777777" w:rsidR="005E0213" w:rsidRDefault="005E0213" w:rsidP="002C0D5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審議会経験等も</w:t>
            </w:r>
          </w:p>
          <w:p w14:paraId="0DDDAD1C" w14:textId="77777777" w:rsidR="005E0213" w:rsidRPr="00AE0DF2" w:rsidRDefault="005E0213" w:rsidP="005E0213">
            <w:pPr>
              <w:ind w:firstLineChars="100" w:firstLine="164"/>
              <w:rPr>
                <w:sz w:val="16"/>
              </w:rPr>
            </w:pPr>
            <w:r>
              <w:rPr>
                <w:rFonts w:hint="eastAsia"/>
                <w:sz w:val="16"/>
              </w:rPr>
              <w:t>お書きください）</w:t>
            </w:r>
          </w:p>
        </w:tc>
        <w:tc>
          <w:tcPr>
            <w:tcW w:w="7797" w:type="dxa"/>
            <w:gridSpan w:val="12"/>
          </w:tcPr>
          <w:p w14:paraId="0C46C77E" w14:textId="77777777" w:rsidR="005E0213" w:rsidRPr="00D05B58" w:rsidRDefault="005E0213" w:rsidP="002C0D53">
            <w:pPr>
              <w:rPr>
                <w:sz w:val="20"/>
              </w:rPr>
            </w:pPr>
          </w:p>
        </w:tc>
      </w:tr>
      <w:tr w:rsidR="005E0213" w14:paraId="62AE03C3" w14:textId="77777777" w:rsidTr="002C0D53">
        <w:tc>
          <w:tcPr>
            <w:tcW w:w="1843" w:type="dxa"/>
            <w:vMerge w:val="restart"/>
          </w:tcPr>
          <w:p w14:paraId="046F9A50" w14:textId="77777777" w:rsidR="005E0213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情報公開の範囲</w:t>
            </w:r>
          </w:p>
        </w:tc>
        <w:tc>
          <w:tcPr>
            <w:tcW w:w="7797" w:type="dxa"/>
            <w:gridSpan w:val="12"/>
          </w:tcPr>
          <w:p w14:paraId="487F9CC5" w14:textId="77777777" w:rsidR="005E0213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①情報の公開先</w:t>
            </w:r>
          </w:p>
        </w:tc>
      </w:tr>
      <w:tr w:rsidR="00704515" w14:paraId="31442174" w14:textId="77777777" w:rsidTr="005C20EA">
        <w:tc>
          <w:tcPr>
            <w:tcW w:w="1843" w:type="dxa"/>
            <w:vMerge/>
          </w:tcPr>
          <w:p w14:paraId="48D333A5" w14:textId="77777777" w:rsidR="00704515" w:rsidRDefault="00704515" w:rsidP="002C0D5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697118AE" w14:textId="77777777" w:rsidR="00704515" w:rsidRPr="00D05B58" w:rsidRDefault="00704515" w:rsidP="002C0D53">
            <w:pPr>
              <w:rPr>
                <w:sz w:val="20"/>
              </w:rPr>
            </w:pPr>
          </w:p>
        </w:tc>
        <w:tc>
          <w:tcPr>
            <w:tcW w:w="7372" w:type="dxa"/>
            <w:gridSpan w:val="11"/>
          </w:tcPr>
          <w:p w14:paraId="1B7D4EC8" w14:textId="1E930259" w:rsidR="00704515" w:rsidRPr="00C3539B" w:rsidRDefault="00704515" w:rsidP="002C0D53">
            <w:pPr>
              <w:rPr>
                <w:sz w:val="20"/>
              </w:rPr>
            </w:pPr>
            <w:r w:rsidRPr="00C3539B">
              <w:rPr>
                <w:rFonts w:hint="eastAsia"/>
                <w:sz w:val="20"/>
              </w:rPr>
              <w:t>連携大学</w:t>
            </w:r>
            <w:r w:rsidR="00C3539B">
              <w:rPr>
                <w:rFonts w:hint="eastAsia"/>
                <w:sz w:val="20"/>
              </w:rPr>
              <w:t>（名古屋大学、名古屋市立大学、豊橋技術科学大学）</w:t>
            </w:r>
          </w:p>
        </w:tc>
      </w:tr>
      <w:tr w:rsidR="00704515" w14:paraId="2CC04BD8" w14:textId="77777777" w:rsidTr="00E05D0E">
        <w:tc>
          <w:tcPr>
            <w:tcW w:w="1843" w:type="dxa"/>
            <w:vMerge/>
          </w:tcPr>
          <w:p w14:paraId="5390BCEA" w14:textId="77777777" w:rsidR="00704515" w:rsidRDefault="00704515" w:rsidP="002C0D5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2AC42AF" w14:textId="77777777" w:rsidR="00704515" w:rsidRPr="00D05B58" w:rsidRDefault="00704515" w:rsidP="002C0D53">
            <w:pPr>
              <w:rPr>
                <w:sz w:val="20"/>
              </w:rPr>
            </w:pPr>
          </w:p>
        </w:tc>
        <w:tc>
          <w:tcPr>
            <w:tcW w:w="7372" w:type="dxa"/>
            <w:gridSpan w:val="11"/>
          </w:tcPr>
          <w:p w14:paraId="0EAD631F" w14:textId="35FDB75A" w:rsidR="00704515" w:rsidRPr="00C3539B" w:rsidRDefault="00704515" w:rsidP="002C0D53">
            <w:pPr>
              <w:rPr>
                <w:sz w:val="20"/>
              </w:rPr>
            </w:pPr>
            <w:r w:rsidRPr="00C3539B">
              <w:rPr>
                <w:rFonts w:hint="eastAsia"/>
                <w:sz w:val="20"/>
              </w:rPr>
              <w:t>行政（愛知県、名古屋市等）</w:t>
            </w:r>
          </w:p>
        </w:tc>
      </w:tr>
      <w:tr w:rsidR="00704515" w14:paraId="16B3EBDF" w14:textId="77777777" w:rsidTr="00171B87">
        <w:tc>
          <w:tcPr>
            <w:tcW w:w="1843" w:type="dxa"/>
            <w:vMerge/>
          </w:tcPr>
          <w:p w14:paraId="7F1AC043" w14:textId="77777777" w:rsidR="00704515" w:rsidRDefault="00704515" w:rsidP="002C0D5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404EBF74" w14:textId="77777777" w:rsidR="00704515" w:rsidRPr="00D05B58" w:rsidRDefault="00704515" w:rsidP="002C0D53">
            <w:pPr>
              <w:rPr>
                <w:sz w:val="20"/>
              </w:rPr>
            </w:pPr>
          </w:p>
        </w:tc>
        <w:tc>
          <w:tcPr>
            <w:tcW w:w="7372" w:type="dxa"/>
            <w:gridSpan w:val="11"/>
          </w:tcPr>
          <w:p w14:paraId="6407B4E7" w14:textId="5A4CE2E3" w:rsidR="00704515" w:rsidRPr="00C3539B" w:rsidRDefault="00704515" w:rsidP="002C0D53">
            <w:pPr>
              <w:rPr>
                <w:sz w:val="20"/>
              </w:rPr>
            </w:pPr>
            <w:r w:rsidRPr="00C3539B">
              <w:rPr>
                <w:rFonts w:hint="eastAsia"/>
                <w:sz w:val="20"/>
              </w:rPr>
              <w:t>連携企業（愛知県経営者協会、愛知中小企業家同友会会員企業）</w:t>
            </w:r>
          </w:p>
        </w:tc>
      </w:tr>
      <w:tr w:rsidR="005E0213" w14:paraId="2ACCCB06" w14:textId="77777777" w:rsidTr="002C0D53">
        <w:tc>
          <w:tcPr>
            <w:tcW w:w="1843" w:type="dxa"/>
            <w:vMerge/>
          </w:tcPr>
          <w:p w14:paraId="1DC42DF8" w14:textId="77777777" w:rsidR="005E0213" w:rsidRDefault="005E0213" w:rsidP="002C0D53">
            <w:pPr>
              <w:rPr>
                <w:sz w:val="20"/>
              </w:rPr>
            </w:pPr>
          </w:p>
        </w:tc>
        <w:tc>
          <w:tcPr>
            <w:tcW w:w="7797" w:type="dxa"/>
            <w:gridSpan w:val="12"/>
          </w:tcPr>
          <w:p w14:paraId="0A2439DF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②公開してもよい情報</w:t>
            </w:r>
          </w:p>
        </w:tc>
      </w:tr>
      <w:tr w:rsidR="005E0213" w14:paraId="020A18B9" w14:textId="77777777" w:rsidTr="002C0D53">
        <w:tc>
          <w:tcPr>
            <w:tcW w:w="1843" w:type="dxa"/>
            <w:vMerge/>
          </w:tcPr>
          <w:p w14:paraId="0D9562B3" w14:textId="77777777" w:rsidR="005E0213" w:rsidRDefault="005E0213" w:rsidP="002C0D5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36F82560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127" w:type="dxa"/>
            <w:gridSpan w:val="3"/>
          </w:tcPr>
          <w:p w14:paraId="68BE9E20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425" w:type="dxa"/>
            <w:gridSpan w:val="2"/>
          </w:tcPr>
          <w:p w14:paraId="73C5320D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268" w:type="dxa"/>
            <w:gridSpan w:val="4"/>
          </w:tcPr>
          <w:p w14:paraId="6F1E034C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所属機関・部署</w:t>
            </w:r>
          </w:p>
        </w:tc>
        <w:tc>
          <w:tcPr>
            <w:tcW w:w="425" w:type="dxa"/>
          </w:tcPr>
          <w:p w14:paraId="6D716E12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127" w:type="dxa"/>
          </w:tcPr>
          <w:p w14:paraId="3398A54C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職名・任期</w:t>
            </w:r>
          </w:p>
        </w:tc>
      </w:tr>
      <w:tr w:rsidR="005E0213" w14:paraId="20A4C507" w14:textId="77777777" w:rsidTr="002C0D53">
        <w:tc>
          <w:tcPr>
            <w:tcW w:w="1843" w:type="dxa"/>
            <w:vMerge/>
          </w:tcPr>
          <w:p w14:paraId="586328F4" w14:textId="77777777" w:rsidR="005E0213" w:rsidRDefault="005E0213" w:rsidP="002C0D5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6F26F7E0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127" w:type="dxa"/>
            <w:gridSpan w:val="3"/>
          </w:tcPr>
          <w:p w14:paraId="4500380C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連絡先（メール）</w:t>
            </w:r>
          </w:p>
        </w:tc>
        <w:tc>
          <w:tcPr>
            <w:tcW w:w="425" w:type="dxa"/>
            <w:gridSpan w:val="2"/>
          </w:tcPr>
          <w:p w14:paraId="3472FEF3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268" w:type="dxa"/>
            <w:gridSpan w:val="4"/>
          </w:tcPr>
          <w:p w14:paraId="3AAB7AE8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連絡先（電話）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F96ECD2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C082CA0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研究分野</w:t>
            </w:r>
          </w:p>
        </w:tc>
      </w:tr>
      <w:tr w:rsidR="005E0213" w14:paraId="75ADC117" w14:textId="77777777" w:rsidTr="002C0D53">
        <w:tc>
          <w:tcPr>
            <w:tcW w:w="1843" w:type="dxa"/>
            <w:vMerge/>
          </w:tcPr>
          <w:p w14:paraId="6C275B48" w14:textId="77777777" w:rsidR="005E0213" w:rsidRDefault="005E0213" w:rsidP="002C0D5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3CE5CCC5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127" w:type="dxa"/>
            <w:gridSpan w:val="3"/>
          </w:tcPr>
          <w:p w14:paraId="56ED85E5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社会貢献</w:t>
            </w:r>
          </w:p>
        </w:tc>
        <w:tc>
          <w:tcPr>
            <w:tcW w:w="425" w:type="dxa"/>
            <w:gridSpan w:val="2"/>
          </w:tcPr>
          <w:p w14:paraId="71368458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4820" w:type="dxa"/>
            <w:gridSpan w:val="6"/>
          </w:tcPr>
          <w:p w14:paraId="53802239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現職・最終学歴（※現在所属機関を有さない方）</w:t>
            </w:r>
          </w:p>
        </w:tc>
      </w:tr>
      <w:tr w:rsidR="005E0213" w14:paraId="3759642B" w14:textId="77777777" w:rsidTr="002C0D53">
        <w:tc>
          <w:tcPr>
            <w:tcW w:w="1843" w:type="dxa"/>
          </w:tcPr>
          <w:p w14:paraId="25D58E23" w14:textId="77777777" w:rsidR="005E0213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情報配信の希望</w:t>
            </w:r>
            <w:r w:rsidRPr="00BE3DD9">
              <w:rPr>
                <w:rFonts w:hint="eastAsia"/>
                <w:sz w:val="18"/>
              </w:rPr>
              <w:t>※</w:t>
            </w:r>
          </w:p>
        </w:tc>
        <w:tc>
          <w:tcPr>
            <w:tcW w:w="425" w:type="dxa"/>
          </w:tcPr>
          <w:p w14:paraId="0CBA9515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127" w:type="dxa"/>
            <w:gridSpan w:val="3"/>
          </w:tcPr>
          <w:p w14:paraId="6CF5FB3A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希望する</w:t>
            </w:r>
          </w:p>
        </w:tc>
        <w:tc>
          <w:tcPr>
            <w:tcW w:w="425" w:type="dxa"/>
            <w:gridSpan w:val="2"/>
          </w:tcPr>
          <w:p w14:paraId="33B3CD8B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268" w:type="dxa"/>
            <w:gridSpan w:val="4"/>
          </w:tcPr>
          <w:p w14:paraId="13E10F83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希望しない</w:t>
            </w:r>
          </w:p>
        </w:tc>
        <w:tc>
          <w:tcPr>
            <w:tcW w:w="2552" w:type="dxa"/>
            <w:gridSpan w:val="2"/>
            <w:tcBorders>
              <w:tr2bl w:val="nil"/>
            </w:tcBorders>
          </w:tcPr>
          <w:p w14:paraId="3C1CC90A" w14:textId="77777777" w:rsidR="005E0213" w:rsidRPr="00D05B58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5E0213" w14:paraId="653471DB" w14:textId="77777777" w:rsidTr="002C0D53">
        <w:tc>
          <w:tcPr>
            <w:tcW w:w="1843" w:type="dxa"/>
          </w:tcPr>
          <w:p w14:paraId="7B648FCC" w14:textId="77777777" w:rsidR="005E0213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メンター教員</w:t>
            </w:r>
          </w:p>
        </w:tc>
        <w:tc>
          <w:tcPr>
            <w:tcW w:w="425" w:type="dxa"/>
          </w:tcPr>
          <w:p w14:paraId="5BED7E91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127" w:type="dxa"/>
            <w:gridSpan w:val="3"/>
          </w:tcPr>
          <w:p w14:paraId="411D6B73" w14:textId="77777777" w:rsidR="005E0213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引き受けてよい</w:t>
            </w:r>
          </w:p>
        </w:tc>
        <w:tc>
          <w:tcPr>
            <w:tcW w:w="425" w:type="dxa"/>
            <w:gridSpan w:val="2"/>
          </w:tcPr>
          <w:p w14:paraId="20AFEE66" w14:textId="77777777" w:rsidR="005E0213" w:rsidRPr="00D05B58" w:rsidRDefault="005E0213" w:rsidP="002C0D53">
            <w:pPr>
              <w:rPr>
                <w:sz w:val="20"/>
              </w:rPr>
            </w:pPr>
          </w:p>
        </w:tc>
        <w:tc>
          <w:tcPr>
            <w:tcW w:w="2268" w:type="dxa"/>
            <w:gridSpan w:val="4"/>
          </w:tcPr>
          <w:p w14:paraId="18598DCF" w14:textId="77777777" w:rsidR="005E0213" w:rsidRDefault="005E0213" w:rsidP="002C0D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引き受けない</w:t>
            </w:r>
          </w:p>
        </w:tc>
        <w:tc>
          <w:tcPr>
            <w:tcW w:w="2552" w:type="dxa"/>
            <w:gridSpan w:val="2"/>
            <w:tcBorders>
              <w:tr2bl w:val="nil"/>
            </w:tcBorders>
          </w:tcPr>
          <w:p w14:paraId="3EA1EE01" w14:textId="77777777" w:rsidR="005E0213" w:rsidRDefault="005E0213" w:rsidP="002C0D53">
            <w:pPr>
              <w:rPr>
                <w:sz w:val="20"/>
              </w:rPr>
            </w:pPr>
          </w:p>
        </w:tc>
      </w:tr>
    </w:tbl>
    <w:p w14:paraId="2800C211" w14:textId="77777777" w:rsidR="005E0213" w:rsidRPr="00A667A0" w:rsidRDefault="005E0213" w:rsidP="005E0213">
      <w:pPr>
        <w:pStyle w:val="a3"/>
        <w:numPr>
          <w:ilvl w:val="0"/>
          <w:numId w:val="9"/>
        </w:numPr>
        <w:ind w:leftChars="0"/>
        <w:rPr>
          <w:sz w:val="20"/>
        </w:rPr>
      </w:pPr>
      <w:r w:rsidRPr="00A667A0">
        <w:rPr>
          <w:rFonts w:hint="eastAsia"/>
          <w:sz w:val="20"/>
        </w:rPr>
        <w:t>希望者には、</w:t>
      </w:r>
      <w:r>
        <w:rPr>
          <w:rFonts w:hint="eastAsia"/>
          <w:sz w:val="20"/>
        </w:rPr>
        <w:t>AICHI</w:t>
      </w:r>
      <w:r>
        <w:rPr>
          <w:rFonts w:hint="eastAsia"/>
          <w:sz w:val="20"/>
        </w:rPr>
        <w:t>女性研究者支援コンソーシアムに加盟する大学・企業・行政から、研究者公募情報、その他共同研究や研究助成情報、関連イベント等の情報を配信します。</w:t>
      </w:r>
      <w:bookmarkStart w:id="0" w:name="_GoBack"/>
      <w:bookmarkEnd w:id="0"/>
    </w:p>
    <w:sectPr w:rsidR="005E0213" w:rsidRPr="00A667A0" w:rsidSect="006661B2">
      <w:pgSz w:w="11906" w:h="16838" w:code="9"/>
      <w:pgMar w:top="1134" w:right="1134" w:bottom="1134" w:left="1134" w:header="851" w:footer="992" w:gutter="0"/>
      <w:cols w:space="425"/>
      <w:docGrid w:type="linesAndChars" w:linePitch="346" w:charSpace="85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EBE751" w15:done="0"/>
  <w15:commentEx w15:paraId="18C8DBBB" w15:done="0"/>
  <w15:commentEx w15:paraId="16B57942" w15:done="0"/>
  <w15:commentEx w15:paraId="52521089" w15:done="0"/>
  <w15:commentEx w15:paraId="48DF23E1" w15:done="0"/>
  <w15:commentEx w15:paraId="79A57E13" w15:done="0"/>
  <w15:commentEx w15:paraId="59D2CAF3" w15:done="0"/>
  <w15:commentEx w15:paraId="71E043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3D2DB" w14:textId="77777777" w:rsidR="00D85DB5" w:rsidRDefault="00D85DB5" w:rsidP="0081285E">
      <w:r>
        <w:separator/>
      </w:r>
    </w:p>
  </w:endnote>
  <w:endnote w:type="continuationSeparator" w:id="0">
    <w:p w14:paraId="7289CDF5" w14:textId="77777777" w:rsidR="00D85DB5" w:rsidRDefault="00D85DB5" w:rsidP="0081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73CA2" w14:textId="77777777" w:rsidR="00D85DB5" w:rsidRDefault="00D85DB5" w:rsidP="0081285E">
      <w:r>
        <w:separator/>
      </w:r>
    </w:p>
  </w:footnote>
  <w:footnote w:type="continuationSeparator" w:id="0">
    <w:p w14:paraId="11CB341B" w14:textId="77777777" w:rsidR="00D85DB5" w:rsidRDefault="00D85DB5" w:rsidP="0081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73E"/>
    <w:multiLevelType w:val="hybridMultilevel"/>
    <w:tmpl w:val="0E7C19E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21712196"/>
    <w:multiLevelType w:val="hybridMultilevel"/>
    <w:tmpl w:val="3CEA3FEE"/>
    <w:lvl w:ilvl="0" w:tplc="8710D1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1A082F"/>
    <w:multiLevelType w:val="hybridMultilevel"/>
    <w:tmpl w:val="F8E4CC9A"/>
    <w:lvl w:ilvl="0" w:tplc="9F840ADC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314A186C"/>
    <w:multiLevelType w:val="hybridMultilevel"/>
    <w:tmpl w:val="17D810EE"/>
    <w:lvl w:ilvl="0" w:tplc="9F840ADC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9576D58"/>
    <w:multiLevelType w:val="hybridMultilevel"/>
    <w:tmpl w:val="161ECD14"/>
    <w:lvl w:ilvl="0" w:tplc="9F840ADC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3F376AC8"/>
    <w:multiLevelType w:val="hybridMultilevel"/>
    <w:tmpl w:val="303CCA86"/>
    <w:lvl w:ilvl="0" w:tplc="061CBB9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F820EF8"/>
    <w:multiLevelType w:val="hybridMultilevel"/>
    <w:tmpl w:val="B4245B02"/>
    <w:lvl w:ilvl="0" w:tplc="9F840ADC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41C30553"/>
    <w:multiLevelType w:val="hybridMultilevel"/>
    <w:tmpl w:val="035E9C66"/>
    <w:lvl w:ilvl="0" w:tplc="9F840ADC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4529021A"/>
    <w:multiLevelType w:val="hybridMultilevel"/>
    <w:tmpl w:val="9EDE1060"/>
    <w:lvl w:ilvl="0" w:tplc="9F840ADC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>
    <w:nsid w:val="55AA3579"/>
    <w:multiLevelType w:val="hybridMultilevel"/>
    <w:tmpl w:val="E4A091CE"/>
    <w:lvl w:ilvl="0" w:tplc="4E64AB9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930A4B"/>
    <w:multiLevelType w:val="hybridMultilevel"/>
    <w:tmpl w:val="9D0ECE0A"/>
    <w:lvl w:ilvl="0" w:tplc="3EEE92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A0B63D3"/>
    <w:multiLevelType w:val="hybridMultilevel"/>
    <w:tmpl w:val="A54A8B64"/>
    <w:lvl w:ilvl="0" w:tplc="9F840ADC">
      <w:numFmt w:val="bullet"/>
      <w:lvlText w:val="・"/>
      <w:lvlJc w:val="left"/>
      <w:pPr>
        <w:ind w:left="1271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2">
    <w:nsid w:val="7BF412BF"/>
    <w:multiLevelType w:val="hybridMultilevel"/>
    <w:tmpl w:val="7212A168"/>
    <w:lvl w:ilvl="0" w:tplc="9F840ADC">
      <w:numFmt w:val="bullet"/>
      <w:lvlText w:val="・"/>
      <w:lvlJc w:val="left"/>
      <w:pPr>
        <w:ind w:left="1271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11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20"/>
    <w:rsid w:val="00001046"/>
    <w:rsid w:val="00005726"/>
    <w:rsid w:val="000057FC"/>
    <w:rsid w:val="00007E67"/>
    <w:rsid w:val="00012115"/>
    <w:rsid w:val="0002425A"/>
    <w:rsid w:val="000278CE"/>
    <w:rsid w:val="00027ECA"/>
    <w:rsid w:val="0003283A"/>
    <w:rsid w:val="00034A3F"/>
    <w:rsid w:val="00037E14"/>
    <w:rsid w:val="00041312"/>
    <w:rsid w:val="000474EE"/>
    <w:rsid w:val="0005115F"/>
    <w:rsid w:val="00051DC5"/>
    <w:rsid w:val="000535A7"/>
    <w:rsid w:val="00057C61"/>
    <w:rsid w:val="000644E2"/>
    <w:rsid w:val="00071067"/>
    <w:rsid w:val="000811B7"/>
    <w:rsid w:val="00086797"/>
    <w:rsid w:val="000903F4"/>
    <w:rsid w:val="0009406D"/>
    <w:rsid w:val="00094869"/>
    <w:rsid w:val="000948B4"/>
    <w:rsid w:val="000A49FF"/>
    <w:rsid w:val="000B1832"/>
    <w:rsid w:val="000B33D9"/>
    <w:rsid w:val="000B3F64"/>
    <w:rsid w:val="000B777B"/>
    <w:rsid w:val="000C1613"/>
    <w:rsid w:val="000C20A6"/>
    <w:rsid w:val="000C2C48"/>
    <w:rsid w:val="000C54F5"/>
    <w:rsid w:val="000C5B55"/>
    <w:rsid w:val="000E2BA6"/>
    <w:rsid w:val="000E3446"/>
    <w:rsid w:val="000E3A7E"/>
    <w:rsid w:val="000E5B90"/>
    <w:rsid w:val="000E7787"/>
    <w:rsid w:val="000E78FD"/>
    <w:rsid w:val="000E7A62"/>
    <w:rsid w:val="000F22BC"/>
    <w:rsid w:val="0010095C"/>
    <w:rsid w:val="00111FFD"/>
    <w:rsid w:val="001134DE"/>
    <w:rsid w:val="001202CE"/>
    <w:rsid w:val="00121756"/>
    <w:rsid w:val="0012659F"/>
    <w:rsid w:val="00126AEA"/>
    <w:rsid w:val="00131CED"/>
    <w:rsid w:val="00132FCD"/>
    <w:rsid w:val="00135204"/>
    <w:rsid w:val="00136058"/>
    <w:rsid w:val="00143A29"/>
    <w:rsid w:val="00145DA0"/>
    <w:rsid w:val="00153382"/>
    <w:rsid w:val="001707D9"/>
    <w:rsid w:val="0017108E"/>
    <w:rsid w:val="00172BA6"/>
    <w:rsid w:val="00172F67"/>
    <w:rsid w:val="00176572"/>
    <w:rsid w:val="00177279"/>
    <w:rsid w:val="0017745D"/>
    <w:rsid w:val="00182251"/>
    <w:rsid w:val="00184761"/>
    <w:rsid w:val="00184ACF"/>
    <w:rsid w:val="00184CA0"/>
    <w:rsid w:val="0018758D"/>
    <w:rsid w:val="00195CAA"/>
    <w:rsid w:val="001A161E"/>
    <w:rsid w:val="001A47D8"/>
    <w:rsid w:val="001A52CC"/>
    <w:rsid w:val="001A5B26"/>
    <w:rsid w:val="001B661C"/>
    <w:rsid w:val="001B6AE9"/>
    <w:rsid w:val="001C30E5"/>
    <w:rsid w:val="001C5C0D"/>
    <w:rsid w:val="001C6448"/>
    <w:rsid w:val="001C76ED"/>
    <w:rsid w:val="001C7B14"/>
    <w:rsid w:val="001D0AFC"/>
    <w:rsid w:val="001D3DEE"/>
    <w:rsid w:val="001D48A5"/>
    <w:rsid w:val="001D6E7F"/>
    <w:rsid w:val="001D6F74"/>
    <w:rsid w:val="001E345D"/>
    <w:rsid w:val="00202A33"/>
    <w:rsid w:val="002043E8"/>
    <w:rsid w:val="00205ABD"/>
    <w:rsid w:val="00216EAF"/>
    <w:rsid w:val="00217890"/>
    <w:rsid w:val="00224823"/>
    <w:rsid w:val="0023725D"/>
    <w:rsid w:val="002438E3"/>
    <w:rsid w:val="00243C11"/>
    <w:rsid w:val="00246D0C"/>
    <w:rsid w:val="0025300F"/>
    <w:rsid w:val="002550ED"/>
    <w:rsid w:val="002559F5"/>
    <w:rsid w:val="00262CF8"/>
    <w:rsid w:val="002634DB"/>
    <w:rsid w:val="0026688D"/>
    <w:rsid w:val="002710D7"/>
    <w:rsid w:val="00273AF1"/>
    <w:rsid w:val="00280078"/>
    <w:rsid w:val="00280271"/>
    <w:rsid w:val="00292834"/>
    <w:rsid w:val="00292EA9"/>
    <w:rsid w:val="00296BFA"/>
    <w:rsid w:val="002B3C8D"/>
    <w:rsid w:val="002B6C5D"/>
    <w:rsid w:val="002D69AD"/>
    <w:rsid w:val="002D703E"/>
    <w:rsid w:val="002E0BD7"/>
    <w:rsid w:val="002E1DC4"/>
    <w:rsid w:val="002E2533"/>
    <w:rsid w:val="002E26BC"/>
    <w:rsid w:val="002F1540"/>
    <w:rsid w:val="002F15E9"/>
    <w:rsid w:val="003116EA"/>
    <w:rsid w:val="00312665"/>
    <w:rsid w:val="00314C2A"/>
    <w:rsid w:val="00315D98"/>
    <w:rsid w:val="00317188"/>
    <w:rsid w:val="0032167D"/>
    <w:rsid w:val="00322B4D"/>
    <w:rsid w:val="00336256"/>
    <w:rsid w:val="003408EC"/>
    <w:rsid w:val="00343A66"/>
    <w:rsid w:val="003468E8"/>
    <w:rsid w:val="00356193"/>
    <w:rsid w:val="00356576"/>
    <w:rsid w:val="003707A3"/>
    <w:rsid w:val="00370F02"/>
    <w:rsid w:val="003710F6"/>
    <w:rsid w:val="00372105"/>
    <w:rsid w:val="003765D1"/>
    <w:rsid w:val="003770D3"/>
    <w:rsid w:val="003812AB"/>
    <w:rsid w:val="00382258"/>
    <w:rsid w:val="00382D6C"/>
    <w:rsid w:val="00382EF0"/>
    <w:rsid w:val="003830A5"/>
    <w:rsid w:val="003A2C37"/>
    <w:rsid w:val="003B7D57"/>
    <w:rsid w:val="003C0B2E"/>
    <w:rsid w:val="003C11DE"/>
    <w:rsid w:val="003C5CAE"/>
    <w:rsid w:val="003C6B3C"/>
    <w:rsid w:val="003D330C"/>
    <w:rsid w:val="003D5E27"/>
    <w:rsid w:val="003E2633"/>
    <w:rsid w:val="003E49F9"/>
    <w:rsid w:val="003F053E"/>
    <w:rsid w:val="003F11AD"/>
    <w:rsid w:val="003F162E"/>
    <w:rsid w:val="003F225E"/>
    <w:rsid w:val="003F49BF"/>
    <w:rsid w:val="0040283A"/>
    <w:rsid w:val="00403B7F"/>
    <w:rsid w:val="00414697"/>
    <w:rsid w:val="004154FE"/>
    <w:rsid w:val="00423D48"/>
    <w:rsid w:val="00427CA4"/>
    <w:rsid w:val="00432A21"/>
    <w:rsid w:val="00433BEB"/>
    <w:rsid w:val="00436039"/>
    <w:rsid w:val="00436C76"/>
    <w:rsid w:val="00442483"/>
    <w:rsid w:val="00445169"/>
    <w:rsid w:val="00447D18"/>
    <w:rsid w:val="00450257"/>
    <w:rsid w:val="00450754"/>
    <w:rsid w:val="00451D53"/>
    <w:rsid w:val="00461FCC"/>
    <w:rsid w:val="00472FFA"/>
    <w:rsid w:val="004743A7"/>
    <w:rsid w:val="004773BF"/>
    <w:rsid w:val="00481A1C"/>
    <w:rsid w:val="00490C90"/>
    <w:rsid w:val="00497F9E"/>
    <w:rsid w:val="004A1ED6"/>
    <w:rsid w:val="004A748F"/>
    <w:rsid w:val="004B5852"/>
    <w:rsid w:val="004C6478"/>
    <w:rsid w:val="004C6785"/>
    <w:rsid w:val="004D07CF"/>
    <w:rsid w:val="004D6C45"/>
    <w:rsid w:val="004E1433"/>
    <w:rsid w:val="004E5540"/>
    <w:rsid w:val="004E72C0"/>
    <w:rsid w:val="004E74C4"/>
    <w:rsid w:val="004F26BB"/>
    <w:rsid w:val="004F496A"/>
    <w:rsid w:val="004F51D9"/>
    <w:rsid w:val="004F67C1"/>
    <w:rsid w:val="004F7A3D"/>
    <w:rsid w:val="00501085"/>
    <w:rsid w:val="00501B82"/>
    <w:rsid w:val="005031F2"/>
    <w:rsid w:val="005048AD"/>
    <w:rsid w:val="00504E1A"/>
    <w:rsid w:val="00517EF2"/>
    <w:rsid w:val="00526FAA"/>
    <w:rsid w:val="00531186"/>
    <w:rsid w:val="0053223B"/>
    <w:rsid w:val="00533C5B"/>
    <w:rsid w:val="00540E7D"/>
    <w:rsid w:val="0054280E"/>
    <w:rsid w:val="00551748"/>
    <w:rsid w:val="005546F1"/>
    <w:rsid w:val="00554B19"/>
    <w:rsid w:val="00556AD3"/>
    <w:rsid w:val="00564737"/>
    <w:rsid w:val="00565FDD"/>
    <w:rsid w:val="00576895"/>
    <w:rsid w:val="00581484"/>
    <w:rsid w:val="00583246"/>
    <w:rsid w:val="00583780"/>
    <w:rsid w:val="0058472A"/>
    <w:rsid w:val="00593ED1"/>
    <w:rsid w:val="005B12CC"/>
    <w:rsid w:val="005B258B"/>
    <w:rsid w:val="005B2BA5"/>
    <w:rsid w:val="005C2411"/>
    <w:rsid w:val="005D79CC"/>
    <w:rsid w:val="005E0213"/>
    <w:rsid w:val="005E0F5A"/>
    <w:rsid w:val="005E3D34"/>
    <w:rsid w:val="005E598B"/>
    <w:rsid w:val="005F5530"/>
    <w:rsid w:val="005F6464"/>
    <w:rsid w:val="00604429"/>
    <w:rsid w:val="0060472A"/>
    <w:rsid w:val="0060565B"/>
    <w:rsid w:val="00606F0C"/>
    <w:rsid w:val="00612C23"/>
    <w:rsid w:val="006211FF"/>
    <w:rsid w:val="00622F69"/>
    <w:rsid w:val="006262F9"/>
    <w:rsid w:val="00626B66"/>
    <w:rsid w:val="0063339E"/>
    <w:rsid w:val="00645129"/>
    <w:rsid w:val="00652FBA"/>
    <w:rsid w:val="00653907"/>
    <w:rsid w:val="006629FE"/>
    <w:rsid w:val="006661B2"/>
    <w:rsid w:val="0068556A"/>
    <w:rsid w:val="00685D91"/>
    <w:rsid w:val="006869B1"/>
    <w:rsid w:val="0069080F"/>
    <w:rsid w:val="0069214B"/>
    <w:rsid w:val="006962D2"/>
    <w:rsid w:val="00696FCE"/>
    <w:rsid w:val="006A4CE8"/>
    <w:rsid w:val="006B19BB"/>
    <w:rsid w:val="006B5158"/>
    <w:rsid w:val="006C62E2"/>
    <w:rsid w:val="006C67A4"/>
    <w:rsid w:val="006C6A66"/>
    <w:rsid w:val="006D326C"/>
    <w:rsid w:val="006E4695"/>
    <w:rsid w:val="006E70D4"/>
    <w:rsid w:val="006F63CF"/>
    <w:rsid w:val="007003CA"/>
    <w:rsid w:val="00704342"/>
    <w:rsid w:val="00704515"/>
    <w:rsid w:val="00721DFE"/>
    <w:rsid w:val="00724EBC"/>
    <w:rsid w:val="00733887"/>
    <w:rsid w:val="00742604"/>
    <w:rsid w:val="0075164D"/>
    <w:rsid w:val="00753922"/>
    <w:rsid w:val="00754420"/>
    <w:rsid w:val="00754D58"/>
    <w:rsid w:val="00755255"/>
    <w:rsid w:val="00761076"/>
    <w:rsid w:val="00762551"/>
    <w:rsid w:val="00763D41"/>
    <w:rsid w:val="0076533A"/>
    <w:rsid w:val="0076764F"/>
    <w:rsid w:val="00767E88"/>
    <w:rsid w:val="00773F14"/>
    <w:rsid w:val="00787608"/>
    <w:rsid w:val="00791298"/>
    <w:rsid w:val="007A1E27"/>
    <w:rsid w:val="007A2474"/>
    <w:rsid w:val="007A40EC"/>
    <w:rsid w:val="007A7017"/>
    <w:rsid w:val="007B5E63"/>
    <w:rsid w:val="007C6DD5"/>
    <w:rsid w:val="007D0848"/>
    <w:rsid w:val="007D23F7"/>
    <w:rsid w:val="007D2961"/>
    <w:rsid w:val="007E5AAF"/>
    <w:rsid w:val="007F3CF1"/>
    <w:rsid w:val="007F5555"/>
    <w:rsid w:val="007F7740"/>
    <w:rsid w:val="00801E72"/>
    <w:rsid w:val="00802EC4"/>
    <w:rsid w:val="00804123"/>
    <w:rsid w:val="0080722B"/>
    <w:rsid w:val="00807EF2"/>
    <w:rsid w:val="00810C44"/>
    <w:rsid w:val="0081285E"/>
    <w:rsid w:val="00813CAC"/>
    <w:rsid w:val="00814009"/>
    <w:rsid w:val="0081604A"/>
    <w:rsid w:val="00817B11"/>
    <w:rsid w:val="0082666E"/>
    <w:rsid w:val="00840882"/>
    <w:rsid w:val="00843F6B"/>
    <w:rsid w:val="008459B5"/>
    <w:rsid w:val="0084622B"/>
    <w:rsid w:val="008611A6"/>
    <w:rsid w:val="00865240"/>
    <w:rsid w:val="008667FC"/>
    <w:rsid w:val="00867102"/>
    <w:rsid w:val="00875103"/>
    <w:rsid w:val="00896111"/>
    <w:rsid w:val="0089613C"/>
    <w:rsid w:val="008A0008"/>
    <w:rsid w:val="008A0C29"/>
    <w:rsid w:val="008C0966"/>
    <w:rsid w:val="008C3048"/>
    <w:rsid w:val="008C326E"/>
    <w:rsid w:val="008C351C"/>
    <w:rsid w:val="008D37CF"/>
    <w:rsid w:val="008D7C3F"/>
    <w:rsid w:val="008E018D"/>
    <w:rsid w:val="008E02C7"/>
    <w:rsid w:val="008E1F3C"/>
    <w:rsid w:val="008E26BA"/>
    <w:rsid w:val="008E31F5"/>
    <w:rsid w:val="008F32B9"/>
    <w:rsid w:val="008F339D"/>
    <w:rsid w:val="008F5C62"/>
    <w:rsid w:val="0090088A"/>
    <w:rsid w:val="00900C4F"/>
    <w:rsid w:val="009157C8"/>
    <w:rsid w:val="00935CC6"/>
    <w:rsid w:val="00936787"/>
    <w:rsid w:val="009405A4"/>
    <w:rsid w:val="00953FFC"/>
    <w:rsid w:val="00961186"/>
    <w:rsid w:val="009633A2"/>
    <w:rsid w:val="00971065"/>
    <w:rsid w:val="0098194B"/>
    <w:rsid w:val="009853B6"/>
    <w:rsid w:val="00987F51"/>
    <w:rsid w:val="00993F8A"/>
    <w:rsid w:val="009A3465"/>
    <w:rsid w:val="009A5CC0"/>
    <w:rsid w:val="009B03F9"/>
    <w:rsid w:val="009B180C"/>
    <w:rsid w:val="009B1ADC"/>
    <w:rsid w:val="009B3701"/>
    <w:rsid w:val="009B5A76"/>
    <w:rsid w:val="009C02ED"/>
    <w:rsid w:val="009C23F4"/>
    <w:rsid w:val="009C59A5"/>
    <w:rsid w:val="009C6136"/>
    <w:rsid w:val="009D4BF8"/>
    <w:rsid w:val="009D7CE0"/>
    <w:rsid w:val="009D7F57"/>
    <w:rsid w:val="009E1900"/>
    <w:rsid w:val="009E338E"/>
    <w:rsid w:val="009E342C"/>
    <w:rsid w:val="009E6744"/>
    <w:rsid w:val="009F6982"/>
    <w:rsid w:val="00A02425"/>
    <w:rsid w:val="00A03E10"/>
    <w:rsid w:val="00A053D7"/>
    <w:rsid w:val="00A125ED"/>
    <w:rsid w:val="00A276AA"/>
    <w:rsid w:val="00A365A6"/>
    <w:rsid w:val="00A4091D"/>
    <w:rsid w:val="00A418E2"/>
    <w:rsid w:val="00A448DB"/>
    <w:rsid w:val="00A44A53"/>
    <w:rsid w:val="00A50C7D"/>
    <w:rsid w:val="00A51D23"/>
    <w:rsid w:val="00A542F6"/>
    <w:rsid w:val="00A553CA"/>
    <w:rsid w:val="00A57C9E"/>
    <w:rsid w:val="00A63F8F"/>
    <w:rsid w:val="00A67892"/>
    <w:rsid w:val="00A72A19"/>
    <w:rsid w:val="00A760BB"/>
    <w:rsid w:val="00A7784C"/>
    <w:rsid w:val="00A830C7"/>
    <w:rsid w:val="00A86743"/>
    <w:rsid w:val="00A920EC"/>
    <w:rsid w:val="00AA1A17"/>
    <w:rsid w:val="00AA2478"/>
    <w:rsid w:val="00AA2B1C"/>
    <w:rsid w:val="00AA3D73"/>
    <w:rsid w:val="00AA462C"/>
    <w:rsid w:val="00AB3597"/>
    <w:rsid w:val="00AB3F25"/>
    <w:rsid w:val="00AC3A95"/>
    <w:rsid w:val="00AC588C"/>
    <w:rsid w:val="00AD68B4"/>
    <w:rsid w:val="00AE5EA0"/>
    <w:rsid w:val="00AE72EF"/>
    <w:rsid w:val="00AF7A61"/>
    <w:rsid w:val="00B001BB"/>
    <w:rsid w:val="00B015F1"/>
    <w:rsid w:val="00B06509"/>
    <w:rsid w:val="00B07E57"/>
    <w:rsid w:val="00B10D69"/>
    <w:rsid w:val="00B11870"/>
    <w:rsid w:val="00B11EDF"/>
    <w:rsid w:val="00B13894"/>
    <w:rsid w:val="00B2116B"/>
    <w:rsid w:val="00B234E1"/>
    <w:rsid w:val="00B254F2"/>
    <w:rsid w:val="00B25C04"/>
    <w:rsid w:val="00B31A95"/>
    <w:rsid w:val="00B360ED"/>
    <w:rsid w:val="00B361DE"/>
    <w:rsid w:val="00B41928"/>
    <w:rsid w:val="00B518AF"/>
    <w:rsid w:val="00B531C0"/>
    <w:rsid w:val="00B55972"/>
    <w:rsid w:val="00B64DD0"/>
    <w:rsid w:val="00B663F6"/>
    <w:rsid w:val="00B709D7"/>
    <w:rsid w:val="00B7303D"/>
    <w:rsid w:val="00B74621"/>
    <w:rsid w:val="00B748E4"/>
    <w:rsid w:val="00B74ECA"/>
    <w:rsid w:val="00B75CB8"/>
    <w:rsid w:val="00B858D8"/>
    <w:rsid w:val="00B86765"/>
    <w:rsid w:val="00B90240"/>
    <w:rsid w:val="00B90B58"/>
    <w:rsid w:val="00B964A2"/>
    <w:rsid w:val="00BA0B51"/>
    <w:rsid w:val="00BA1E5D"/>
    <w:rsid w:val="00BA3B6E"/>
    <w:rsid w:val="00BA73CD"/>
    <w:rsid w:val="00BB7826"/>
    <w:rsid w:val="00BC2598"/>
    <w:rsid w:val="00BC625C"/>
    <w:rsid w:val="00BD7887"/>
    <w:rsid w:val="00BE14BE"/>
    <w:rsid w:val="00BE1A64"/>
    <w:rsid w:val="00BE3DD9"/>
    <w:rsid w:val="00BE4885"/>
    <w:rsid w:val="00BF2414"/>
    <w:rsid w:val="00BF304B"/>
    <w:rsid w:val="00BF3D28"/>
    <w:rsid w:val="00BF7189"/>
    <w:rsid w:val="00C01677"/>
    <w:rsid w:val="00C10B39"/>
    <w:rsid w:val="00C113D2"/>
    <w:rsid w:val="00C11C60"/>
    <w:rsid w:val="00C12082"/>
    <w:rsid w:val="00C14977"/>
    <w:rsid w:val="00C20B63"/>
    <w:rsid w:val="00C25E4E"/>
    <w:rsid w:val="00C27690"/>
    <w:rsid w:val="00C27DB7"/>
    <w:rsid w:val="00C3539B"/>
    <w:rsid w:val="00C36E4D"/>
    <w:rsid w:val="00C45D53"/>
    <w:rsid w:val="00C46A8F"/>
    <w:rsid w:val="00C46F32"/>
    <w:rsid w:val="00C47051"/>
    <w:rsid w:val="00C47898"/>
    <w:rsid w:val="00C5148C"/>
    <w:rsid w:val="00C522A7"/>
    <w:rsid w:val="00C52BAC"/>
    <w:rsid w:val="00C55013"/>
    <w:rsid w:val="00C646FD"/>
    <w:rsid w:val="00C70CE4"/>
    <w:rsid w:val="00C81B4D"/>
    <w:rsid w:val="00C830D4"/>
    <w:rsid w:val="00C840F2"/>
    <w:rsid w:val="00C84AAB"/>
    <w:rsid w:val="00C8662B"/>
    <w:rsid w:val="00C92601"/>
    <w:rsid w:val="00C9273D"/>
    <w:rsid w:val="00C94134"/>
    <w:rsid w:val="00C97431"/>
    <w:rsid w:val="00CA6C51"/>
    <w:rsid w:val="00CB5C63"/>
    <w:rsid w:val="00CB614C"/>
    <w:rsid w:val="00CC2E96"/>
    <w:rsid w:val="00CC5214"/>
    <w:rsid w:val="00CE3702"/>
    <w:rsid w:val="00D00CD0"/>
    <w:rsid w:val="00D03688"/>
    <w:rsid w:val="00D04405"/>
    <w:rsid w:val="00D11F2B"/>
    <w:rsid w:val="00D12312"/>
    <w:rsid w:val="00D16BD4"/>
    <w:rsid w:val="00D312C5"/>
    <w:rsid w:val="00D3244C"/>
    <w:rsid w:val="00D33293"/>
    <w:rsid w:val="00D35BDA"/>
    <w:rsid w:val="00D447DA"/>
    <w:rsid w:val="00D46E51"/>
    <w:rsid w:val="00D47ECB"/>
    <w:rsid w:val="00D501EF"/>
    <w:rsid w:val="00D57535"/>
    <w:rsid w:val="00D62B9F"/>
    <w:rsid w:val="00D6665E"/>
    <w:rsid w:val="00D71E22"/>
    <w:rsid w:val="00D800B1"/>
    <w:rsid w:val="00D81208"/>
    <w:rsid w:val="00D8244D"/>
    <w:rsid w:val="00D85DB5"/>
    <w:rsid w:val="00D87748"/>
    <w:rsid w:val="00D90E91"/>
    <w:rsid w:val="00D9442F"/>
    <w:rsid w:val="00D96962"/>
    <w:rsid w:val="00D97B7B"/>
    <w:rsid w:val="00DA3890"/>
    <w:rsid w:val="00DA7310"/>
    <w:rsid w:val="00DB3926"/>
    <w:rsid w:val="00DB64D2"/>
    <w:rsid w:val="00DD25F4"/>
    <w:rsid w:val="00DD3061"/>
    <w:rsid w:val="00DD6A10"/>
    <w:rsid w:val="00DE104D"/>
    <w:rsid w:val="00DE10D6"/>
    <w:rsid w:val="00DE1EBD"/>
    <w:rsid w:val="00DE5381"/>
    <w:rsid w:val="00DE577F"/>
    <w:rsid w:val="00DE64E5"/>
    <w:rsid w:val="00DF269F"/>
    <w:rsid w:val="00DF3A43"/>
    <w:rsid w:val="00DF5940"/>
    <w:rsid w:val="00DF6065"/>
    <w:rsid w:val="00DF73BD"/>
    <w:rsid w:val="00E11427"/>
    <w:rsid w:val="00E1197B"/>
    <w:rsid w:val="00E13A9D"/>
    <w:rsid w:val="00E14D85"/>
    <w:rsid w:val="00E21561"/>
    <w:rsid w:val="00E27CB9"/>
    <w:rsid w:val="00E30D5E"/>
    <w:rsid w:val="00E31C37"/>
    <w:rsid w:val="00E40FAA"/>
    <w:rsid w:val="00E427FD"/>
    <w:rsid w:val="00E43AD6"/>
    <w:rsid w:val="00E444B1"/>
    <w:rsid w:val="00E44573"/>
    <w:rsid w:val="00E53E39"/>
    <w:rsid w:val="00E5711D"/>
    <w:rsid w:val="00E63B4C"/>
    <w:rsid w:val="00E65DCB"/>
    <w:rsid w:val="00E72671"/>
    <w:rsid w:val="00E737A6"/>
    <w:rsid w:val="00E753F9"/>
    <w:rsid w:val="00E759A9"/>
    <w:rsid w:val="00E77F60"/>
    <w:rsid w:val="00E84876"/>
    <w:rsid w:val="00E909C2"/>
    <w:rsid w:val="00E94700"/>
    <w:rsid w:val="00E94850"/>
    <w:rsid w:val="00E968EA"/>
    <w:rsid w:val="00EA0316"/>
    <w:rsid w:val="00EA3DFB"/>
    <w:rsid w:val="00EA6765"/>
    <w:rsid w:val="00EB1426"/>
    <w:rsid w:val="00EB14DE"/>
    <w:rsid w:val="00EB63BC"/>
    <w:rsid w:val="00EC07DC"/>
    <w:rsid w:val="00EC0995"/>
    <w:rsid w:val="00EC2956"/>
    <w:rsid w:val="00EC33E3"/>
    <w:rsid w:val="00EC40E3"/>
    <w:rsid w:val="00ED0D83"/>
    <w:rsid w:val="00ED4AC3"/>
    <w:rsid w:val="00EE1E19"/>
    <w:rsid w:val="00EE44C9"/>
    <w:rsid w:val="00EF4673"/>
    <w:rsid w:val="00EF55FD"/>
    <w:rsid w:val="00F00C89"/>
    <w:rsid w:val="00F01FFE"/>
    <w:rsid w:val="00F02E14"/>
    <w:rsid w:val="00F02F02"/>
    <w:rsid w:val="00F05F23"/>
    <w:rsid w:val="00F121EF"/>
    <w:rsid w:val="00F14C62"/>
    <w:rsid w:val="00F206F3"/>
    <w:rsid w:val="00F20D20"/>
    <w:rsid w:val="00F25282"/>
    <w:rsid w:val="00F25937"/>
    <w:rsid w:val="00F25D36"/>
    <w:rsid w:val="00F25E69"/>
    <w:rsid w:val="00F3101C"/>
    <w:rsid w:val="00F33B08"/>
    <w:rsid w:val="00F42B8B"/>
    <w:rsid w:val="00F51BD9"/>
    <w:rsid w:val="00F527D5"/>
    <w:rsid w:val="00F55DEC"/>
    <w:rsid w:val="00F57EFB"/>
    <w:rsid w:val="00F7615B"/>
    <w:rsid w:val="00F77446"/>
    <w:rsid w:val="00F77732"/>
    <w:rsid w:val="00F85A34"/>
    <w:rsid w:val="00F86816"/>
    <w:rsid w:val="00F86D7F"/>
    <w:rsid w:val="00F951AB"/>
    <w:rsid w:val="00FA03D6"/>
    <w:rsid w:val="00FA315F"/>
    <w:rsid w:val="00FB0685"/>
    <w:rsid w:val="00FB24B3"/>
    <w:rsid w:val="00FC3991"/>
    <w:rsid w:val="00FC7ABE"/>
    <w:rsid w:val="00FC7E1C"/>
    <w:rsid w:val="00FD00D3"/>
    <w:rsid w:val="00FD4B41"/>
    <w:rsid w:val="00FD5429"/>
    <w:rsid w:val="00FD5DF0"/>
    <w:rsid w:val="00FE1637"/>
    <w:rsid w:val="00FE2E0B"/>
    <w:rsid w:val="00FE3FC5"/>
    <w:rsid w:val="00FE6FEB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1558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F8F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25D3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25D3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25D36"/>
  </w:style>
  <w:style w:type="paragraph" w:styleId="a7">
    <w:name w:val="annotation subject"/>
    <w:basedOn w:val="a5"/>
    <w:next w:val="a5"/>
    <w:link w:val="a8"/>
    <w:uiPriority w:val="99"/>
    <w:semiHidden/>
    <w:unhideWhenUsed/>
    <w:rsid w:val="00F25D3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25D3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5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5D3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41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128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1285E"/>
  </w:style>
  <w:style w:type="paragraph" w:styleId="ae">
    <w:name w:val="footer"/>
    <w:basedOn w:val="a"/>
    <w:link w:val="af"/>
    <w:uiPriority w:val="99"/>
    <w:unhideWhenUsed/>
    <w:rsid w:val="0081285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12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F8F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25D3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25D3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25D36"/>
  </w:style>
  <w:style w:type="paragraph" w:styleId="a7">
    <w:name w:val="annotation subject"/>
    <w:basedOn w:val="a5"/>
    <w:next w:val="a5"/>
    <w:link w:val="a8"/>
    <w:uiPriority w:val="99"/>
    <w:semiHidden/>
    <w:unhideWhenUsed/>
    <w:rsid w:val="00F25D3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25D3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5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5D3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41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128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1285E"/>
  </w:style>
  <w:style w:type="paragraph" w:styleId="ae">
    <w:name w:val="footer"/>
    <w:basedOn w:val="a"/>
    <w:link w:val="af"/>
    <w:uiPriority w:val="99"/>
    <w:unhideWhenUsed/>
    <w:rsid w:val="0081285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12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88AD-8113-4008-8713-46DAF402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 sato</dc:creator>
  <cp:lastModifiedBy>yoko sato</cp:lastModifiedBy>
  <cp:revision>5</cp:revision>
  <cp:lastPrinted>2015-09-11T00:12:00Z</cp:lastPrinted>
  <dcterms:created xsi:type="dcterms:W3CDTF">2015-09-11T00:10:00Z</dcterms:created>
  <dcterms:modified xsi:type="dcterms:W3CDTF">2015-09-11T00:12:00Z</dcterms:modified>
</cp:coreProperties>
</file>